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96C4" w14:textId="77777777"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14:paraId="50DCAA74" w14:textId="048B2600"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самостоятельной работы тренировочной </w:t>
      </w:r>
      <w:proofErr w:type="gramStart"/>
      <w:r w:rsidRPr="00313B7E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 по</w:t>
      </w:r>
      <w:proofErr w:type="gramEnd"/>
      <w:r>
        <w:rPr>
          <w:rFonts w:ascii="Times New Roman" w:hAnsi="Times New Roman" w:cs="Times New Roman"/>
        </w:rPr>
        <w:t xml:space="preserve">  </w:t>
      </w:r>
      <w:r w:rsidR="009270BE">
        <w:rPr>
          <w:rFonts w:ascii="Times New Roman" w:hAnsi="Times New Roman" w:cs="Times New Roman"/>
        </w:rPr>
        <w:t>Спортивному туризму</w:t>
      </w:r>
    </w:p>
    <w:p w14:paraId="3C840865" w14:textId="77777777"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42E5E1" w14:textId="77777777"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14:paraId="1179C4C1" w14:textId="04451443" w:rsidR="00E64285" w:rsidRPr="0077048B" w:rsidRDefault="00E64285" w:rsidP="00E6428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77048B">
        <w:rPr>
          <w:rFonts w:ascii="Times New Roman" w:hAnsi="Times New Roman" w:cs="Times New Roman"/>
        </w:rPr>
        <w:t xml:space="preserve"> (период) обучения: СОГ-1</w:t>
      </w:r>
      <w:bookmarkStart w:id="0" w:name="_GoBack"/>
      <w:bookmarkEnd w:id="0"/>
    </w:p>
    <w:p w14:paraId="077DD5B1" w14:textId="795D62D0"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9270BE">
        <w:rPr>
          <w:rFonts w:ascii="Times New Roman" w:hAnsi="Times New Roman" w:cs="Times New Roman"/>
        </w:rPr>
        <w:t>Конюхов А.Ю.</w:t>
      </w:r>
    </w:p>
    <w:p w14:paraId="017B95E9" w14:textId="77777777"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437"/>
        <w:gridCol w:w="6521"/>
        <w:gridCol w:w="1304"/>
      </w:tblGrid>
      <w:tr w:rsidR="00E64285" w:rsidRPr="00313B7E" w14:paraId="311B197B" w14:textId="77777777" w:rsidTr="007407E0">
        <w:tc>
          <w:tcPr>
            <w:tcW w:w="514" w:type="dxa"/>
          </w:tcPr>
          <w:p w14:paraId="7D32BE5E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14:paraId="1EBE1B3B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14:paraId="7E2767D8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14:paraId="48C7B943" w14:textId="77777777"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E64285" w:rsidRPr="00313B7E" w14:paraId="14B13D88" w14:textId="77777777" w:rsidTr="007407E0">
        <w:tc>
          <w:tcPr>
            <w:tcW w:w="514" w:type="dxa"/>
          </w:tcPr>
          <w:p w14:paraId="77AD4ADD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4E1DEF8E" w14:textId="021EA9F1" w:rsidR="00E64285" w:rsidRPr="00313B7E" w:rsidRDefault="009270B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6521" w:type="dxa"/>
          </w:tcPr>
          <w:p w14:paraId="6D7BEA6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6C536B06" w14:textId="5C7AF699" w:rsidR="007937AB" w:rsidRPr="007937AB" w:rsidRDefault="007937AB" w:rsidP="007937A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65B91F9" w14:textId="4EEA31D8" w:rsidR="0085192A" w:rsidRPr="0085192A" w:rsidRDefault="007979F6" w:rsidP="0085192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="0085192A"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2D35EFBA" w14:textId="74439780" w:rsidR="0085192A" w:rsidRPr="0085192A" w:rsidRDefault="0085192A" w:rsidP="008519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1513821C" w14:textId="1E01377B" w:rsidR="007979F6" w:rsidRDefault="007979F6" w:rsidP="007979F6">
            <w:pPr>
              <w:rPr>
                <w:rFonts w:ascii="Times New Roman" w:hAnsi="Times New Roman" w:cs="Times New Roman"/>
              </w:rPr>
            </w:pPr>
          </w:p>
          <w:p w14:paraId="28732E8F" w14:textId="14E472B1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5192A"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 w:rsid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CDFB3D" w14:textId="53D9801A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прыгивания из </w:t>
            </w:r>
            <w:r w:rsidR="0085192A">
              <w:rPr>
                <w:rFonts w:ascii="Times New Roman" w:hAnsi="Times New Roman" w:cs="Times New Roman"/>
              </w:rPr>
              <w:t>полного приседа со взмахом рук 10 раз по 2 подхода</w:t>
            </w:r>
          </w:p>
          <w:p w14:paraId="2A2C4474" w14:textId="77777777" w:rsidR="007979F6" w:rsidRDefault="007979F6" w:rsidP="0079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7F4AE230" w14:textId="185091D6" w:rsidR="00E64285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4285">
              <w:rPr>
                <w:rFonts w:ascii="Times New Roman" w:hAnsi="Times New Roman" w:cs="Times New Roman"/>
              </w:rPr>
              <w:t xml:space="preserve">. упражнение </w:t>
            </w:r>
            <w:proofErr w:type="gramStart"/>
            <w:r w:rsidR="00E64285">
              <w:rPr>
                <w:rFonts w:ascii="Times New Roman" w:hAnsi="Times New Roman" w:cs="Times New Roman"/>
              </w:rPr>
              <w:t xml:space="preserve">« </w:t>
            </w:r>
            <w:r w:rsidR="0085192A">
              <w:rPr>
                <w:rFonts w:ascii="Times New Roman" w:hAnsi="Times New Roman" w:cs="Times New Roman"/>
              </w:rPr>
              <w:t>планка</w:t>
            </w:r>
            <w:proofErr w:type="gramEnd"/>
            <w:r w:rsidR="00E64285">
              <w:rPr>
                <w:rFonts w:ascii="Times New Roman" w:hAnsi="Times New Roman" w:cs="Times New Roman"/>
              </w:rPr>
              <w:t xml:space="preserve">» </w:t>
            </w:r>
            <w:r w:rsidR="0085192A">
              <w:rPr>
                <w:rFonts w:ascii="Times New Roman" w:hAnsi="Times New Roman" w:cs="Times New Roman"/>
              </w:rPr>
              <w:t>1 минута</w:t>
            </w:r>
            <w:r w:rsidR="00E64285">
              <w:rPr>
                <w:rFonts w:ascii="Times New Roman" w:hAnsi="Times New Roman" w:cs="Times New Roman"/>
              </w:rPr>
              <w:t xml:space="preserve"> </w:t>
            </w:r>
          </w:p>
          <w:p w14:paraId="1563DE9E" w14:textId="77777777" w:rsidR="007937AB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</w:p>
          <w:p w14:paraId="3E156F06" w14:textId="392ABFBB" w:rsidR="00E64285" w:rsidRPr="00FA0F40" w:rsidRDefault="007937AB" w:rsidP="007407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E64285"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="00E64285"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9DE346C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0C8E11F1" w14:textId="77777777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 xml:space="preserve">Обучающие </w:t>
            </w:r>
            <w:proofErr w:type="gramStart"/>
            <w:r w:rsidRPr="00FF54F5">
              <w:rPr>
                <w:rFonts w:ascii="Times New Roman" w:hAnsi="Times New Roman" w:cs="Times New Roman"/>
                <w:b/>
              </w:rPr>
              <w:t>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</w:t>
            </w:r>
          </w:p>
          <w:p w14:paraId="415303F2" w14:textId="7513D874" w:rsidR="00C55F9C" w:rsidRDefault="00C55F9C" w:rsidP="00C55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937AB" w:rsidRPr="007937A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Видео соревнования </w:t>
            </w:r>
            <w:proofErr w:type="spellStart"/>
            <w:r w:rsidR="007937AB" w:rsidRPr="007937A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ичка</w:t>
            </w:r>
            <w:proofErr w:type="spellEnd"/>
            <w:r w:rsidR="007937AB">
              <w:rPr>
                <w:rFonts w:ascii="Times New Roman" w:hAnsi="Times New Roman" w:cs="Times New Roman"/>
              </w:rPr>
              <w:t xml:space="preserve"> Приложение №4</w:t>
            </w:r>
          </w:p>
          <w:p w14:paraId="57510A53" w14:textId="77777777" w:rsidR="00E64285" w:rsidRPr="00FF3DFC" w:rsidRDefault="00E64285" w:rsidP="00793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6A41F9" w14:textId="6885436E" w:rsidR="00E64285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64285">
              <w:rPr>
                <w:rFonts w:ascii="Times New Roman" w:hAnsi="Times New Roman" w:cs="Times New Roman"/>
              </w:rPr>
              <w:t xml:space="preserve"> мин</w:t>
            </w:r>
          </w:p>
          <w:p w14:paraId="2171EB7D" w14:textId="5DDA5A94" w:rsidR="00E64285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64285">
              <w:rPr>
                <w:rFonts w:ascii="Times New Roman" w:hAnsi="Times New Roman" w:cs="Times New Roman"/>
              </w:rPr>
              <w:t xml:space="preserve"> мин.</w:t>
            </w:r>
          </w:p>
          <w:p w14:paraId="2A63E1D2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54DAECBC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DB8D205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665DEEF8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CA5825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4858903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01E61049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20B6BFA" w14:textId="77777777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380A2866" w14:textId="77777777" w:rsidR="007937AB" w:rsidRDefault="007937AB" w:rsidP="007407E0">
            <w:pPr>
              <w:rPr>
                <w:rFonts w:ascii="Times New Roman" w:hAnsi="Times New Roman" w:cs="Times New Roman"/>
              </w:rPr>
            </w:pPr>
          </w:p>
          <w:p w14:paraId="5B78C573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433BBB99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6598A8DB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3B3A3D26" w14:textId="28FCF14F" w:rsidR="00E64285" w:rsidRDefault="00E64285" w:rsidP="007407E0">
            <w:pPr>
              <w:rPr>
                <w:rFonts w:ascii="Times New Roman" w:hAnsi="Times New Roman" w:cs="Times New Roman"/>
              </w:rPr>
            </w:pPr>
          </w:p>
          <w:p w14:paraId="752C36AB" w14:textId="3C3A2CA4" w:rsidR="007937AB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14:paraId="0AC2244A" w14:textId="54F6F463" w:rsidR="007937AB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ин.</w:t>
            </w:r>
          </w:p>
          <w:p w14:paraId="78BCA51F" w14:textId="2C92D651" w:rsidR="007937AB" w:rsidRDefault="007937AB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ин.</w:t>
            </w:r>
          </w:p>
          <w:p w14:paraId="1834A577" w14:textId="77777777" w:rsidR="007403DD" w:rsidRDefault="007403DD" w:rsidP="007407E0">
            <w:pPr>
              <w:rPr>
                <w:rFonts w:ascii="Times New Roman" w:hAnsi="Times New Roman" w:cs="Times New Roman"/>
              </w:rPr>
            </w:pPr>
          </w:p>
          <w:p w14:paraId="12CB1A00" w14:textId="77777777"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4A56EC1A" w14:textId="77777777" w:rsidTr="007407E0">
        <w:tc>
          <w:tcPr>
            <w:tcW w:w="514" w:type="dxa"/>
          </w:tcPr>
          <w:p w14:paraId="6E92417A" w14:textId="77777777" w:rsidR="007407E0" w:rsidRPr="00313B7E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14:paraId="7BE6D290" w14:textId="51994ACA" w:rsidR="007407E0" w:rsidRPr="00313B7E" w:rsidRDefault="009270B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6521" w:type="dxa"/>
          </w:tcPr>
          <w:p w14:paraId="565E67E7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7EC4E2FA" w14:textId="77777777" w:rsidR="00140088" w:rsidRPr="007937AB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2449DC2" w14:textId="77777777" w:rsidR="00140088" w:rsidRPr="0085192A" w:rsidRDefault="00140088" w:rsidP="0014008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7D650EF0" w14:textId="77777777" w:rsidR="00140088" w:rsidRPr="0085192A" w:rsidRDefault="00140088" w:rsidP="0014008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28FB09D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</w:p>
          <w:p w14:paraId="41B66D14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0E837388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63F3E505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1EA5EEFF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</w:t>
            </w:r>
            <w:proofErr w:type="gramStart"/>
            <w:r>
              <w:rPr>
                <w:rFonts w:ascii="Times New Roman" w:hAnsi="Times New Roman" w:cs="Times New Roman"/>
              </w:rPr>
              <w:t>« пл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» 1 минута </w:t>
            </w:r>
          </w:p>
          <w:p w14:paraId="5ECE81FA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</w:p>
          <w:p w14:paraId="335D4FC1" w14:textId="77777777" w:rsidR="00140088" w:rsidRPr="00FA0F40" w:rsidRDefault="00140088" w:rsidP="0014008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DC9633A" w14:textId="77777777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51F05FD1" w14:textId="77C640E4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54F5">
              <w:rPr>
                <w:rFonts w:ascii="Times New Roman" w:hAnsi="Times New Roman" w:cs="Times New Roman"/>
                <w:b/>
              </w:rPr>
              <w:t xml:space="preserve">Обучающие </w:t>
            </w:r>
            <w:proofErr w:type="gramStart"/>
            <w:r w:rsidRPr="00FF54F5">
              <w:rPr>
                <w:rFonts w:ascii="Times New Roman" w:hAnsi="Times New Roman" w:cs="Times New Roman"/>
                <w:b/>
              </w:rPr>
              <w:t>видео</w:t>
            </w:r>
            <w:r w:rsidRPr="00FF5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ило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№5</w:t>
            </w:r>
          </w:p>
          <w:p w14:paraId="0D98B42A" w14:textId="4A20EC56" w:rsidR="00140088" w:rsidRDefault="00140088" w:rsidP="0014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е №6</w:t>
            </w:r>
          </w:p>
          <w:p w14:paraId="3E0EF399" w14:textId="5CBFF38E" w:rsidR="007407E0" w:rsidRPr="00140088" w:rsidRDefault="00140088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ложение №7</w:t>
            </w:r>
          </w:p>
        </w:tc>
        <w:tc>
          <w:tcPr>
            <w:tcW w:w="1304" w:type="dxa"/>
          </w:tcPr>
          <w:p w14:paraId="5728F2A3" w14:textId="595DA56F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140088">
              <w:rPr>
                <w:rFonts w:ascii="Times New Roman" w:hAnsi="Times New Roman" w:cs="Times New Roman"/>
              </w:rPr>
              <w:t xml:space="preserve"> мин</w:t>
            </w:r>
          </w:p>
          <w:p w14:paraId="58F14210" w14:textId="36BC7702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ин</w:t>
            </w:r>
          </w:p>
          <w:p w14:paraId="3A803A6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46B3EE8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58F5E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CDDFAB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AE895A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7C2DB1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95C325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103E86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DF89FF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3575CAA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EC8E7D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82303C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2542C1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22BDCBF" w14:textId="772E6B14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17C0714B" w14:textId="25C72DDB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  <w:p w14:paraId="2E0F754B" w14:textId="0DE00A6E" w:rsidR="00DD7922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14:paraId="0B888C89" w14:textId="77777777" w:rsidR="007407E0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  <w:p w14:paraId="38204AAE" w14:textId="77777777" w:rsidR="007403DD" w:rsidRDefault="007403DD" w:rsidP="00DD7922">
            <w:pPr>
              <w:rPr>
                <w:rFonts w:ascii="Times New Roman" w:hAnsi="Times New Roman" w:cs="Times New Roman"/>
              </w:rPr>
            </w:pPr>
          </w:p>
          <w:p w14:paraId="603AC9A7" w14:textId="3EDBE6AB" w:rsidR="007403DD" w:rsidRPr="00313B7E" w:rsidRDefault="007403DD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407E0" w:rsidRPr="00313B7E" w14:paraId="0920EC28" w14:textId="77777777" w:rsidTr="007407E0">
        <w:tc>
          <w:tcPr>
            <w:tcW w:w="514" w:type="dxa"/>
          </w:tcPr>
          <w:p w14:paraId="03AC7286" w14:textId="10842230" w:rsidR="007407E0" w:rsidRDefault="007407E0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14:paraId="09B22053" w14:textId="61762A41" w:rsidR="007407E0" w:rsidRDefault="009270B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6521" w:type="dxa"/>
          </w:tcPr>
          <w:p w14:paraId="1C6D918E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proofErr w:type="gramStart"/>
            <w:r w:rsidRPr="007407E0">
              <w:rPr>
                <w:rFonts w:ascii="Times New Roman" w:hAnsi="Times New Roman" w:cs="Times New Roman"/>
                <w:b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 Приложение</w:t>
            </w:r>
            <w:proofErr w:type="gramEnd"/>
            <w:r>
              <w:rPr>
                <w:rFonts w:ascii="Times New Roman" w:hAnsi="Times New Roman" w:cs="Times New Roman"/>
              </w:rPr>
              <w:t>№1   Комплекс ОРУ</w:t>
            </w:r>
          </w:p>
          <w:p w14:paraId="3275AC55" w14:textId="77777777" w:rsidR="007403DD" w:rsidRPr="007937AB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6761181C" w14:textId="77777777" w:rsidR="007403DD" w:rsidRPr="0085192A" w:rsidRDefault="007403DD" w:rsidP="007403D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ние туловища из положения лёжа </w:t>
            </w:r>
            <w:proofErr w:type="gram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ресс</w:t>
            </w:r>
            <w:proofErr w:type="gram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.</w:t>
            </w:r>
          </w:p>
          <w:p w14:paraId="12E6E535" w14:textId="77777777" w:rsidR="007403DD" w:rsidRPr="0085192A" w:rsidRDefault="007403DD" w:rsidP="007403D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Лёжа на спин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и согнуты в коленях, руки за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в замке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851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с касанием локтями ко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одхода по 10 раз</w:t>
            </w:r>
          </w:p>
          <w:p w14:paraId="3EF3DF79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</w:p>
          <w:p w14:paraId="2CD0E7C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5192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гибание и разгибание рук в упоре лежа на полу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10 раз по 2 подхода</w:t>
            </w:r>
          </w:p>
          <w:p w14:paraId="6559317B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рыгивания из полного приседа со взмахом рук 10 раз по 2 подхода</w:t>
            </w:r>
          </w:p>
          <w:p w14:paraId="29CC3A9D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пражнение на развитие брюшного пресса: лежа на спине поднимание прямых ног до прямого угла 5 подходов по 15-20 раз или «складка» 5 </w:t>
            </w:r>
            <w:proofErr w:type="gramStart"/>
            <w:r>
              <w:rPr>
                <w:rFonts w:ascii="Times New Roman" w:hAnsi="Times New Roman" w:cs="Times New Roman"/>
              </w:rPr>
              <w:t>подход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-20 раз (можно на перекладине «уголок» 5-7 подходов),</w:t>
            </w:r>
          </w:p>
          <w:p w14:paraId="3A1620F7" w14:textId="0C9DF015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</w:t>
            </w:r>
            <w:proofErr w:type="gramStart"/>
            <w:r>
              <w:rPr>
                <w:rFonts w:ascii="Times New Roman" w:hAnsi="Times New Roman" w:cs="Times New Roman"/>
              </w:rPr>
              <w:t>« пла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» 1 минута </w:t>
            </w:r>
          </w:p>
          <w:p w14:paraId="22101073" w14:textId="77777777" w:rsidR="006B4FFB" w:rsidRPr="006B4FFB" w:rsidRDefault="006B4FFB" w:rsidP="007403DD">
            <w:pPr>
              <w:rPr>
                <w:rFonts w:ascii="Times New Roman" w:hAnsi="Times New Roman" w:cs="Times New Roman"/>
              </w:rPr>
            </w:pPr>
          </w:p>
          <w:p w14:paraId="7DFB6B95" w14:textId="77777777" w:rsidR="007403DD" w:rsidRPr="00FA0F40" w:rsidRDefault="007403DD" w:rsidP="007403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7407E0">
              <w:rPr>
                <w:rFonts w:ascii="Times New Roman" w:hAnsi="Times New Roman" w:cs="Times New Roman"/>
                <w:b/>
                <w:u w:val="single"/>
              </w:rPr>
              <w:t>. Теоретическая подготовка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14:paraId="315B3AC0" w14:textId="77777777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Вязка узлов </w:t>
            </w:r>
            <w:r>
              <w:rPr>
                <w:rFonts w:ascii="Times New Roman" w:hAnsi="Times New Roman" w:cs="Times New Roman"/>
              </w:rPr>
              <w:t xml:space="preserve">Приложение№2   </w:t>
            </w:r>
          </w:p>
          <w:p w14:paraId="13E9A8E6" w14:textId="2D82C19C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ложени</w:t>
            </w:r>
            <w:r w:rsidR="006B4FFB">
              <w:rPr>
                <w:rFonts w:ascii="Times New Roman" w:hAnsi="Times New Roman" w:cs="Times New Roman"/>
              </w:rPr>
              <w:t>е №8</w:t>
            </w:r>
          </w:p>
          <w:p w14:paraId="06014E88" w14:textId="1B14ADE0" w:rsidR="007403DD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</w:t>
            </w:r>
            <w:r w:rsidR="006B4FFB">
              <w:rPr>
                <w:rFonts w:ascii="Times New Roman" w:hAnsi="Times New Roman" w:cs="Times New Roman"/>
              </w:rPr>
              <w:t>е №9</w:t>
            </w:r>
          </w:p>
          <w:p w14:paraId="36551F7F" w14:textId="76DD39C4" w:rsidR="007407E0" w:rsidRPr="00FF3DFC" w:rsidRDefault="007403DD" w:rsidP="0074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Приложени</w:t>
            </w:r>
            <w:r w:rsidR="006B4FFB">
              <w:rPr>
                <w:rFonts w:ascii="Times New Roman" w:hAnsi="Times New Roman" w:cs="Times New Roman"/>
              </w:rPr>
              <w:t>е №10</w:t>
            </w:r>
          </w:p>
        </w:tc>
        <w:tc>
          <w:tcPr>
            <w:tcW w:w="1304" w:type="dxa"/>
          </w:tcPr>
          <w:p w14:paraId="50B7B595" w14:textId="7B646B24" w:rsidR="00DD7922" w:rsidRDefault="005F7D0F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ин</w:t>
            </w:r>
          </w:p>
          <w:p w14:paraId="32BDE860" w14:textId="566F397D" w:rsidR="00DD7922" w:rsidRDefault="005F7D0F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ин</w:t>
            </w:r>
          </w:p>
          <w:p w14:paraId="3A887D26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AC1149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C4026B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41950D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6A3ED0D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6DFDE85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568502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DD8F9F0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7F91E04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C97D1C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0756C577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6E20C5F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49015D72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546ABC73" w14:textId="6DAFF626" w:rsidR="00DD7922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  <w:p w14:paraId="264EA16E" w14:textId="743E2B5B" w:rsidR="006B4FFB" w:rsidRDefault="006B4FFB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        9 мин</w:t>
            </w:r>
          </w:p>
          <w:p w14:paraId="771CC8C2" w14:textId="03FD6288" w:rsidR="006B4FFB" w:rsidRDefault="005F7D0F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мин</w:t>
            </w:r>
          </w:p>
          <w:p w14:paraId="448D5EC9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2F65FF6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7704E803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245BF1E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8C1977A" w14:textId="77777777" w:rsidR="00DD7922" w:rsidRDefault="00DD7922" w:rsidP="00DD7922">
            <w:pPr>
              <w:rPr>
                <w:rFonts w:ascii="Times New Roman" w:hAnsi="Times New Roman" w:cs="Times New Roman"/>
              </w:rPr>
            </w:pPr>
          </w:p>
          <w:p w14:paraId="136E4A31" w14:textId="77777777" w:rsidR="007407E0" w:rsidRPr="00313B7E" w:rsidRDefault="00DD7922" w:rsidP="00D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</w:t>
            </w:r>
          </w:p>
        </w:tc>
      </w:tr>
    </w:tbl>
    <w:p w14:paraId="072EDA0F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2B7013FE" w14:textId="77777777"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14:paraId="05BBC700" w14:textId="59554E10"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r>
        <w:rPr>
          <w:rFonts w:ascii="Times New Roman" w:hAnsi="Times New Roman" w:cs="Times New Roman"/>
        </w:rPr>
        <w:t xml:space="preserve">: </w:t>
      </w:r>
    </w:p>
    <w:p w14:paraId="694DC281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РУ</w:t>
      </w:r>
    </w:p>
    <w:p w14:paraId="672BB13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23B845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головы вправо</w:t>
      </w:r>
    </w:p>
    <w:p w14:paraId="10500DB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влево</w:t>
      </w:r>
    </w:p>
    <w:p w14:paraId="6A2BDE3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перед</w:t>
      </w:r>
    </w:p>
    <w:p w14:paraId="2FF95DB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38A0B32D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D0832B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 стороны</w:t>
      </w:r>
    </w:p>
    <w:p w14:paraId="3E8F6F1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предплечьями вовнутрь</w:t>
      </w:r>
    </w:p>
    <w:p w14:paraId="1FA513D5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же наружу</w:t>
      </w:r>
    </w:p>
    <w:p w14:paraId="0C8D1EF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4CFF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48B19FE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2-круг вперед руками</w:t>
      </w:r>
    </w:p>
    <w:p w14:paraId="6150397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круг назад</w:t>
      </w:r>
    </w:p>
    <w:p w14:paraId="1AF68362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7CF0F0F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425A414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раво, левая рука вверх</w:t>
      </w:r>
    </w:p>
    <w:p w14:paraId="1B87F8B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A5D8B34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наклон влево, правая рука вверх</w:t>
      </w:r>
    </w:p>
    <w:p w14:paraId="01B214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</w:t>
      </w:r>
    </w:p>
    <w:p w14:paraId="5DBA1858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6653CFA3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широкая стойка, руки на пояс</w:t>
      </w:r>
    </w:p>
    <w:p w14:paraId="38518DD6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наклон вперед</w:t>
      </w:r>
    </w:p>
    <w:p w14:paraId="2BBB1A9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3F8EB0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27B5E9C4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59A11FC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на пояс</w:t>
      </w:r>
    </w:p>
    <w:p w14:paraId="154CE95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выпад правой вперед</w:t>
      </w:r>
    </w:p>
    <w:p w14:paraId="42A166FB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44F88EF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выпад левой вперед</w:t>
      </w:r>
    </w:p>
    <w:p w14:paraId="0E9257A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 и. п</w:t>
      </w:r>
    </w:p>
    <w:p w14:paraId="3F5C4367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10F3273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стойка ноги врозь, руки вперед</w:t>
      </w:r>
    </w:p>
    <w:p w14:paraId="5B345999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1-мах правой к левой руке</w:t>
      </w:r>
    </w:p>
    <w:p w14:paraId="025E33A7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72F044D0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мах левой к правой руке</w:t>
      </w:r>
    </w:p>
    <w:p w14:paraId="068CD3C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-и. п.</w:t>
      </w:r>
    </w:p>
    <w:p w14:paraId="1F39700C" w14:textId="77777777" w:rsidR="0051602D" w:rsidRDefault="0051602D" w:rsidP="00E64285">
      <w:pPr>
        <w:rPr>
          <w:rFonts w:ascii="Times New Roman" w:hAnsi="Times New Roman" w:cs="Times New Roman"/>
        </w:rPr>
      </w:pPr>
    </w:p>
    <w:p w14:paraId="3DB0B332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. п. – о. с.</w:t>
      </w:r>
    </w:p>
    <w:p w14:paraId="3ED760CD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-прыжком ноги врозь, руки в стороны</w:t>
      </w:r>
    </w:p>
    <w:p w14:paraId="67A977EE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-и. п.</w:t>
      </w:r>
    </w:p>
    <w:p w14:paraId="6B6ACF08" w14:textId="77777777" w:rsidR="0051602D" w:rsidRDefault="0051602D" w:rsidP="0051602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-4-то же</w:t>
      </w:r>
    </w:p>
    <w:p w14:paraId="0FCE08AB" w14:textId="77777777" w:rsidR="00E64285" w:rsidRDefault="00E64285" w:rsidP="00E64285">
      <w:pPr>
        <w:rPr>
          <w:rFonts w:ascii="Times New Roman" w:hAnsi="Times New Roman" w:cs="Times New Roman"/>
        </w:rPr>
      </w:pPr>
    </w:p>
    <w:p w14:paraId="6E2F4E67" w14:textId="77777777"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14:paraId="4CD144CD" w14:textId="03D4E31B" w:rsidR="000552EF" w:rsidRDefault="000552EF" w:rsidP="000552EF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1 </w:t>
      </w:r>
      <w:r w:rsidR="00E64285" w:rsidRPr="00FA0F40">
        <w:rPr>
          <w:rFonts w:ascii="Times New Roman" w:hAnsi="Times New Roman" w:cs="Times New Roman"/>
          <w:u w:val="single"/>
        </w:rPr>
        <w:t xml:space="preserve"> </w:t>
      </w:r>
      <w:r w:rsidRPr="000552EF">
        <w:rPr>
          <w:rFonts w:ascii="Times New Roman" w:hAnsi="Times New Roman" w:cs="Times New Roman"/>
          <w:u w:val="single"/>
        </w:rPr>
        <w:t>Прямой</w:t>
      </w:r>
      <w:proofErr w:type="gramEnd"/>
      <w:r w:rsidRPr="000552EF">
        <w:rPr>
          <w:rFonts w:ascii="Times New Roman" w:hAnsi="Times New Roman" w:cs="Times New Roman"/>
          <w:u w:val="single"/>
        </w:rPr>
        <w:t xml:space="preserve"> узел</w:t>
      </w:r>
    </w:p>
    <w:p w14:paraId="19AC384C" w14:textId="77777777" w:rsidR="000552EF" w:rsidRPr="000552EF" w:rsidRDefault="000552EF" w:rsidP="000552EF">
      <w:pPr>
        <w:rPr>
          <w:rFonts w:ascii="Times New Roman" w:hAnsi="Times New Roman" w:cs="Times New Roman"/>
          <w:u w:val="single"/>
        </w:rPr>
      </w:pPr>
      <w:r w:rsidRPr="000552EF">
        <w:rPr>
          <w:rFonts w:ascii="Times New Roman" w:hAnsi="Times New Roman" w:cs="Times New Roman"/>
          <w:u w:val="single"/>
        </w:rPr>
        <w:t>Прямой узел называют узлом Геракла (Геркулеса). С древних времён его используют, если нужно соединить разорвавшийся канат, удлинить трос или упаковать не тяжёлый груз</w:t>
      </w:r>
    </w:p>
    <w:p w14:paraId="6DC8CB80" w14:textId="1F7C261E" w:rsidR="001031E6" w:rsidRDefault="000552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A699F1" wp14:editId="496C89B1">
            <wp:extent cx="1904707" cy="2228508"/>
            <wp:effectExtent l="0" t="0" r="635" b="635"/>
            <wp:docPr id="1" name="Рисунок 1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03" cy="2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FED6" w14:textId="191945B9" w:rsidR="000552EF" w:rsidRDefault="000552EF" w:rsidP="00055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Pr="000552EF">
        <w:rPr>
          <w:rFonts w:ascii="Times New Roman" w:hAnsi="Times New Roman" w:cs="Times New Roman"/>
        </w:rPr>
        <w:t>Рифовый</w:t>
      </w:r>
    </w:p>
    <w:p w14:paraId="1F2C2B9B" w14:textId="77777777" w:rsidR="000552EF" w:rsidRPr="000552EF" w:rsidRDefault="000552EF" w:rsidP="000552EF">
      <w:pPr>
        <w:rPr>
          <w:rFonts w:ascii="Times New Roman" w:hAnsi="Times New Roman" w:cs="Times New Roman"/>
        </w:rPr>
      </w:pPr>
      <w:r w:rsidRPr="000552EF">
        <w:rPr>
          <w:rFonts w:ascii="Times New Roman" w:hAnsi="Times New Roman" w:cs="Times New Roman"/>
        </w:rPr>
        <w:t>В ситуациях, когда нужно что-либо крепко связать, а затем быстро развязать, используют рифовый узел. Моряки так связывают чехлы спасательных шлюпок, паруса, палубные механизмы. В туризме рифовым узлом соединяют вспомогательные верёвки, которые подвергаются переменной нагрузке. Народное название соединения – узел с 1 бантиком.</w:t>
      </w:r>
    </w:p>
    <w:p w14:paraId="2055B99C" w14:textId="28987F5E" w:rsidR="001031E6" w:rsidRDefault="000552EF" w:rsidP="000552E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B001A" wp14:editId="271FE62D">
            <wp:extent cx="1672124" cy="2085975"/>
            <wp:effectExtent l="0" t="0" r="4445" b="0"/>
            <wp:docPr id="3" name="Рисунок 3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26" cy="209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AF1014" wp14:editId="1408C0B6">
                <wp:extent cx="304800" cy="304800"/>
                <wp:effectExtent l="0" t="0" r="0" b="0"/>
                <wp:docPr id="2" name="AutoShape 2" descr="Туристические узлы. Схемы с названиями, назначение, инструкции вязания для дет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93A7E" id="AutoShape 2" o:spid="_x0000_s1026" alt="Туристические узлы. Схемы с названиями, назначение, инструкции вязания для дете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uu+8j0DAABU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0552EF">
        <w:rPr>
          <w:noProof/>
          <w:lang w:eastAsia="ru-RU"/>
        </w:rPr>
        <w:t xml:space="preserve"> </w:t>
      </w:r>
    </w:p>
    <w:p w14:paraId="0DCE0239" w14:textId="77777777" w:rsidR="000552EF" w:rsidRDefault="000552EF" w:rsidP="000552EF">
      <w:pPr>
        <w:rPr>
          <w:noProof/>
          <w:lang w:eastAsia="ru-RU"/>
        </w:rPr>
      </w:pPr>
    </w:p>
    <w:p w14:paraId="28DA572E" w14:textId="7994858C" w:rsidR="000552EF" w:rsidRPr="000552EF" w:rsidRDefault="000552EF" w:rsidP="00055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Pr="000552EF">
        <w:rPr>
          <w:rFonts w:ascii="Times New Roman" w:hAnsi="Times New Roman" w:cs="Times New Roman"/>
        </w:rPr>
        <w:t>Встречный</w:t>
      </w:r>
    </w:p>
    <w:p w14:paraId="5B4F477E" w14:textId="77777777" w:rsidR="000552EF" w:rsidRPr="000552EF" w:rsidRDefault="000552EF" w:rsidP="000552EF">
      <w:pPr>
        <w:rPr>
          <w:rFonts w:ascii="Times New Roman" w:hAnsi="Times New Roman" w:cs="Times New Roman"/>
        </w:rPr>
      </w:pPr>
      <w:r w:rsidRPr="000552EF">
        <w:rPr>
          <w:rFonts w:ascii="Times New Roman" w:hAnsi="Times New Roman" w:cs="Times New Roman"/>
        </w:rPr>
        <w:lastRenderedPageBreak/>
        <w:t>Второе название встречного проводника – ленточный узел. Альпинисты и туристы применяют его для связывания строп и ремней. Относится к вспомогательным соединениям, долго завязывается. Служит для соединения лент одинакового и разного диаметра, для связки верёвки с лентой. Встречный узел надёжный, не скользит и хорошо удерживает вес</w:t>
      </w:r>
    </w:p>
    <w:p w14:paraId="33831936" w14:textId="12EF44D4" w:rsidR="000552EF" w:rsidRDefault="000552EF" w:rsidP="000552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30350A" wp14:editId="47EDDCFB">
            <wp:extent cx="4611976" cy="2543175"/>
            <wp:effectExtent l="0" t="0" r="0" b="0"/>
            <wp:docPr id="4" name="Рисунок 4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48" cy="25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6E1E" w14:textId="77777777" w:rsidR="000552EF" w:rsidRDefault="000552EF" w:rsidP="000552EF">
      <w:pPr>
        <w:rPr>
          <w:rFonts w:ascii="Times New Roman" w:hAnsi="Times New Roman" w:cs="Times New Roman"/>
        </w:rPr>
      </w:pPr>
    </w:p>
    <w:p w14:paraId="51D446AB" w14:textId="77777777" w:rsidR="000552EF" w:rsidRDefault="000552EF" w:rsidP="000552EF">
      <w:pPr>
        <w:rPr>
          <w:rFonts w:ascii="Times New Roman" w:hAnsi="Times New Roman" w:cs="Times New Roman"/>
        </w:rPr>
      </w:pPr>
    </w:p>
    <w:p w14:paraId="43AAEC3D" w14:textId="57A7DCDF" w:rsidR="000552EF" w:rsidRPr="000552EF" w:rsidRDefault="000552EF" w:rsidP="00055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Pr="000552EF">
        <w:rPr>
          <w:rFonts w:ascii="Times New Roman" w:hAnsi="Times New Roman" w:cs="Times New Roman"/>
        </w:rPr>
        <w:t>Схватывающий узел (прусик)</w:t>
      </w:r>
    </w:p>
    <w:p w14:paraId="0F35ACAA" w14:textId="77777777" w:rsidR="000552EF" w:rsidRPr="000552EF" w:rsidRDefault="000552EF" w:rsidP="000552EF">
      <w:pPr>
        <w:rPr>
          <w:rFonts w:ascii="Times New Roman" w:hAnsi="Times New Roman" w:cs="Times New Roman"/>
        </w:rPr>
      </w:pPr>
      <w:r w:rsidRPr="000552EF">
        <w:rPr>
          <w:rFonts w:ascii="Times New Roman" w:hAnsi="Times New Roman" w:cs="Times New Roman"/>
        </w:rPr>
        <w:t>Узел придумал австрийский альпинист Карл Прусик. Его завязывают тонкой верёвкой (репшнуром) на основном канате большего диаметра. Оптимальное соотношение диаметров верёвок – 1:2.</w:t>
      </w:r>
    </w:p>
    <w:p w14:paraId="192DBAB2" w14:textId="77777777" w:rsidR="000552EF" w:rsidRPr="000552EF" w:rsidRDefault="000552EF" w:rsidP="000552EF">
      <w:pPr>
        <w:rPr>
          <w:rFonts w:ascii="Times New Roman" w:hAnsi="Times New Roman" w:cs="Times New Roman"/>
        </w:rPr>
      </w:pPr>
    </w:p>
    <w:p w14:paraId="0A5FF657" w14:textId="77777777" w:rsidR="000552EF" w:rsidRPr="000552EF" w:rsidRDefault="000552EF" w:rsidP="000552EF">
      <w:pPr>
        <w:rPr>
          <w:rFonts w:ascii="Times New Roman" w:hAnsi="Times New Roman" w:cs="Times New Roman"/>
        </w:rPr>
      </w:pPr>
      <w:r w:rsidRPr="000552EF">
        <w:rPr>
          <w:rFonts w:ascii="Times New Roman" w:hAnsi="Times New Roman" w:cs="Times New Roman"/>
        </w:rPr>
        <w:t>Применяют прусик при изготовлении натяжной переправы, для страховки во время подъёма и спуска по верёвке. Узел просто вяжется одной рукой, прочно удерживает нагрузку, в ослабленном состоянии легко двигается.</w:t>
      </w:r>
    </w:p>
    <w:p w14:paraId="37EC1335" w14:textId="05EEDF2F" w:rsidR="000552EF" w:rsidRDefault="000552EF" w:rsidP="000552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F4D329" wp14:editId="18EE2A2E">
            <wp:extent cx="2295525" cy="3219474"/>
            <wp:effectExtent l="0" t="0" r="0" b="0"/>
            <wp:docPr id="5" name="Рисунок 5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32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AD99" w14:textId="77777777" w:rsidR="0050737F" w:rsidRDefault="0050737F" w:rsidP="000552EF">
      <w:pPr>
        <w:rPr>
          <w:rFonts w:ascii="Times New Roman" w:hAnsi="Times New Roman" w:cs="Times New Roman"/>
        </w:rPr>
      </w:pPr>
    </w:p>
    <w:p w14:paraId="79DB3563" w14:textId="3077F3FA" w:rsidR="0050737F" w:rsidRPr="0050737F" w:rsidRDefault="0050737F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Pr="0050737F">
        <w:rPr>
          <w:rFonts w:ascii="Times New Roman" w:hAnsi="Times New Roman" w:cs="Times New Roman"/>
        </w:rPr>
        <w:t>Восьмёрка</w:t>
      </w:r>
    </w:p>
    <w:p w14:paraId="699C1FEE" w14:textId="77777777" w:rsidR="0050737F" w:rsidRPr="0050737F" w:rsidRDefault="0050737F" w:rsidP="0050737F">
      <w:pPr>
        <w:rPr>
          <w:rFonts w:ascii="Times New Roman" w:hAnsi="Times New Roman" w:cs="Times New Roman"/>
        </w:rPr>
      </w:pPr>
      <w:r w:rsidRPr="0050737F">
        <w:rPr>
          <w:rFonts w:ascii="Times New Roman" w:hAnsi="Times New Roman" w:cs="Times New Roman"/>
        </w:rPr>
        <w:t>Узел восьмёрка – стопорный узел, быстрый в выполнении. Он утолщает верёвку и блокирует её, не давая проскальзывать через крепления или отверстия. С помощью восьмёрки альпинисты крепят к тросу карабины, рыбаки привязывают крючки к леске.</w:t>
      </w:r>
    </w:p>
    <w:p w14:paraId="2581EF2A" w14:textId="77777777" w:rsidR="0050737F" w:rsidRPr="0050737F" w:rsidRDefault="0050737F" w:rsidP="0050737F">
      <w:pPr>
        <w:rPr>
          <w:rFonts w:ascii="Times New Roman" w:hAnsi="Times New Roman" w:cs="Times New Roman"/>
        </w:rPr>
      </w:pPr>
    </w:p>
    <w:p w14:paraId="04C0E1D9" w14:textId="77777777" w:rsidR="0050737F" w:rsidRPr="0050737F" w:rsidRDefault="0050737F" w:rsidP="0050737F">
      <w:pPr>
        <w:rPr>
          <w:rFonts w:ascii="Times New Roman" w:hAnsi="Times New Roman" w:cs="Times New Roman"/>
        </w:rPr>
      </w:pPr>
      <w:r w:rsidRPr="0050737F">
        <w:rPr>
          <w:rFonts w:ascii="Times New Roman" w:hAnsi="Times New Roman" w:cs="Times New Roman"/>
        </w:rPr>
        <w:t xml:space="preserve">Узел самостоятельно не развязывается, не смещается, не затягивается. Его применяют на тросах и верёвках из всех материалов. Не подходит восьмёрка только для жёстких лесок из </w:t>
      </w:r>
      <w:proofErr w:type="spellStart"/>
      <w:r w:rsidRPr="0050737F">
        <w:rPr>
          <w:rFonts w:ascii="Times New Roman" w:hAnsi="Times New Roman" w:cs="Times New Roman"/>
        </w:rPr>
        <w:t>флюорокарбона</w:t>
      </w:r>
      <w:proofErr w:type="spellEnd"/>
      <w:r w:rsidRPr="0050737F">
        <w:rPr>
          <w:rFonts w:ascii="Times New Roman" w:hAnsi="Times New Roman" w:cs="Times New Roman"/>
        </w:rPr>
        <w:t>.</w:t>
      </w:r>
    </w:p>
    <w:p w14:paraId="0A7F7890" w14:textId="0299C582" w:rsidR="0050737F" w:rsidRDefault="0050737F" w:rsidP="005073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3AC41F" wp14:editId="5F49941D">
            <wp:extent cx="2710597" cy="2476500"/>
            <wp:effectExtent l="0" t="0" r="0" b="0"/>
            <wp:docPr id="6" name="Рисунок 6" descr="Туристические узлы. Схемы с названиями, назначение, инструкции вяза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уристические узлы. Схемы с названиями, назначение, инструкции вяза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29" cy="24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D700" w14:textId="77777777" w:rsidR="00FF54F5" w:rsidRDefault="00FF54F5" w:rsidP="0050737F">
      <w:pPr>
        <w:rPr>
          <w:rFonts w:ascii="Times New Roman" w:hAnsi="Times New Roman" w:cs="Times New Roman"/>
        </w:rPr>
      </w:pPr>
    </w:p>
    <w:p w14:paraId="7EE6CC60" w14:textId="77777777" w:rsidR="00FF54F5" w:rsidRDefault="00FF54F5" w:rsidP="0050737F">
      <w:pPr>
        <w:rPr>
          <w:rFonts w:ascii="Times New Roman" w:hAnsi="Times New Roman" w:cs="Times New Roman"/>
        </w:rPr>
      </w:pPr>
    </w:p>
    <w:p w14:paraId="78178ED1" w14:textId="77777777" w:rsidR="007937AB" w:rsidRDefault="007937AB" w:rsidP="0050737F">
      <w:pPr>
        <w:rPr>
          <w:rFonts w:ascii="Times New Roman" w:hAnsi="Times New Roman" w:cs="Times New Roman"/>
        </w:rPr>
      </w:pPr>
    </w:p>
    <w:p w14:paraId="3ACEF22B" w14:textId="77777777" w:rsidR="007937AB" w:rsidRDefault="007937AB" w:rsidP="0050737F">
      <w:pPr>
        <w:rPr>
          <w:rFonts w:ascii="Times New Roman" w:hAnsi="Times New Roman" w:cs="Times New Roman"/>
        </w:rPr>
      </w:pPr>
    </w:p>
    <w:p w14:paraId="773B739C" w14:textId="370E1B9F" w:rsidR="00FF54F5" w:rsidRDefault="00FF54F5" w:rsidP="0050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3AC8FA37" w14:textId="53BD9354" w:rsidR="00C55F9C" w:rsidRPr="00C55F9C" w:rsidRDefault="00C55F9C" w:rsidP="0050737F">
      <w:pPr>
        <w:rPr>
          <w:rFonts w:ascii="Times New Roman" w:hAnsi="Times New Roman" w:cs="Times New Roman"/>
          <w:sz w:val="24"/>
          <w:szCs w:val="24"/>
        </w:rPr>
      </w:pPr>
      <w:r w:rsidRPr="00C55F9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Мастер класс "Туристические узлы"</w:t>
      </w:r>
    </w:p>
    <w:p w14:paraId="33466CDE" w14:textId="39AAC880" w:rsidR="00FF54F5" w:rsidRDefault="0077048B" w:rsidP="0050737F">
      <w:pPr>
        <w:rPr>
          <w:rFonts w:ascii="Times New Roman" w:hAnsi="Times New Roman" w:cs="Times New Roman"/>
        </w:rPr>
      </w:pPr>
      <w:hyperlink r:id="rId11" w:history="1">
        <w:r w:rsidR="00FF54F5" w:rsidRPr="004052CF">
          <w:rPr>
            <w:rStyle w:val="a4"/>
            <w:rFonts w:ascii="Times New Roman" w:hAnsi="Times New Roman" w:cs="Times New Roman"/>
          </w:rPr>
          <w:t>https://yandex.ru/video/preview/?filmId=16996395175899992083&amp;from=tabbar&amp;parent-reqid=1643007852433478-17141458858871906146-vla1-4225-vla-l7-balancer-8080-BAL-9741&amp;text=узлы+в+туризме</w:t>
        </w:r>
      </w:hyperlink>
    </w:p>
    <w:p w14:paraId="5D452359" w14:textId="77777777" w:rsidR="00C55F9C" w:rsidRDefault="00C55F9C" w:rsidP="0050737F">
      <w:pPr>
        <w:rPr>
          <w:rFonts w:ascii="Times New Roman" w:hAnsi="Times New Roman" w:cs="Times New Roman"/>
        </w:rPr>
      </w:pPr>
    </w:p>
    <w:p w14:paraId="649DC58A" w14:textId="5D8C1F0F" w:rsidR="00C55F9C" w:rsidRDefault="00C55F9C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14:paraId="010F7EEE" w14:textId="6A31F657" w:rsidR="007937AB" w:rsidRPr="007937AB" w:rsidRDefault="007937AB" w:rsidP="00C55F9C">
      <w:pPr>
        <w:rPr>
          <w:rFonts w:ascii="Times New Roman" w:hAnsi="Times New Roman" w:cs="Times New Roman"/>
          <w:sz w:val="24"/>
          <w:szCs w:val="24"/>
        </w:rPr>
      </w:pPr>
      <w:r w:rsidRPr="007937A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портивный туризм соревнования </w:t>
      </w:r>
      <w:proofErr w:type="spellStart"/>
      <w:r w:rsidRPr="007937A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чк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14:paraId="68A358A2" w14:textId="641B2962" w:rsidR="00C55F9C" w:rsidRDefault="0077048B" w:rsidP="00C55F9C">
      <w:pPr>
        <w:rPr>
          <w:rFonts w:ascii="Times New Roman" w:hAnsi="Times New Roman" w:cs="Times New Roman"/>
        </w:rPr>
      </w:pPr>
      <w:hyperlink r:id="rId12" w:history="1">
        <w:r w:rsidR="007937AB" w:rsidRPr="004052CF">
          <w:rPr>
            <w:rStyle w:val="a4"/>
            <w:rFonts w:ascii="Times New Roman" w:hAnsi="Times New Roman" w:cs="Times New Roman"/>
          </w:rPr>
          <w:t>https://yandex.ru/video/preview/?filmId=2389875447585218318&amp;from=tabbar&amp;parent-reqid=1643009000686075-16560591593649571064-vla1-3545-vla-l7-balancer-8080-BAL-7314&amp;text=спортивный+туризм+соревнования</w:t>
        </w:r>
      </w:hyperlink>
    </w:p>
    <w:p w14:paraId="20086B49" w14:textId="77777777" w:rsidR="00140088" w:rsidRDefault="00140088" w:rsidP="00C55F9C">
      <w:pPr>
        <w:rPr>
          <w:rFonts w:ascii="Times New Roman" w:hAnsi="Times New Roman" w:cs="Times New Roman"/>
        </w:rPr>
      </w:pPr>
    </w:p>
    <w:p w14:paraId="4ACED8EC" w14:textId="77777777" w:rsidR="007403DD" w:rsidRDefault="007403DD" w:rsidP="00C55F9C">
      <w:pPr>
        <w:rPr>
          <w:rFonts w:ascii="Times New Roman" w:hAnsi="Times New Roman" w:cs="Times New Roman"/>
        </w:rPr>
      </w:pPr>
    </w:p>
    <w:p w14:paraId="7C64BCE8" w14:textId="77777777" w:rsidR="007403DD" w:rsidRDefault="007403DD" w:rsidP="00C55F9C">
      <w:pPr>
        <w:rPr>
          <w:rFonts w:ascii="Times New Roman" w:hAnsi="Times New Roman" w:cs="Times New Roman"/>
        </w:rPr>
      </w:pPr>
    </w:p>
    <w:p w14:paraId="7E0881B8" w14:textId="27656482" w:rsidR="00140088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14:paraId="26CD8F02" w14:textId="3A3592A7" w:rsidR="00140088" w:rsidRPr="00140088" w:rsidRDefault="00140088" w:rsidP="00C55F9C">
      <w:pPr>
        <w:rPr>
          <w:rFonts w:ascii="Times New Roman" w:hAnsi="Times New Roman" w:cs="Times New Roman"/>
          <w:sz w:val="24"/>
          <w:szCs w:val="24"/>
        </w:rPr>
      </w:pPr>
      <w:r w:rsidRPr="0014008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ика вязания туристических узлов</w:t>
      </w:r>
    </w:p>
    <w:p w14:paraId="36F3F680" w14:textId="3F8BD589" w:rsidR="00140088" w:rsidRDefault="0077048B" w:rsidP="00C55F9C">
      <w:pPr>
        <w:rPr>
          <w:rFonts w:ascii="Times New Roman" w:hAnsi="Times New Roman" w:cs="Times New Roman"/>
        </w:rPr>
      </w:pPr>
      <w:hyperlink r:id="rId13" w:history="1">
        <w:r w:rsidR="00140088" w:rsidRPr="004052CF">
          <w:rPr>
            <w:rStyle w:val="a4"/>
            <w:rFonts w:ascii="Times New Roman" w:hAnsi="Times New Roman" w:cs="Times New Roman"/>
          </w:rPr>
          <w:t>https://yandex.ru/video/preview/?filmId=16346280500734161182&amp;text=вязка+узлов+в+туризме+схемы</w:t>
        </w:r>
      </w:hyperlink>
    </w:p>
    <w:p w14:paraId="66886044" w14:textId="77777777" w:rsidR="00140088" w:rsidRDefault="00140088" w:rsidP="00C55F9C">
      <w:pPr>
        <w:rPr>
          <w:rFonts w:ascii="Times New Roman" w:hAnsi="Times New Roman" w:cs="Times New Roman"/>
        </w:rPr>
      </w:pPr>
    </w:p>
    <w:p w14:paraId="1767395F" w14:textId="2791D60E" w:rsidR="007937AB" w:rsidRDefault="00140088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6</w:t>
      </w:r>
    </w:p>
    <w:p w14:paraId="20CDAAA2" w14:textId="4EC41662" w:rsidR="00140088" w:rsidRDefault="00140088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4008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еодоление навесной переправы с восстановлением и наведением перил</w:t>
      </w:r>
    </w:p>
    <w:p w14:paraId="21F3B35E" w14:textId="4F5A7BE2" w:rsidR="00140088" w:rsidRDefault="0077048B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14" w:history="1">
        <w:r w:rsidR="00140088" w:rsidRPr="004052CF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andex.ru/video/preview/?filmId=17745022417257628901&amp;from=tabbar&amp;parent-reqid=1643010143185610-16256990055048183947-vla1-4081-vla-l7-balancer-8080-BAL-2536&amp;text=спортивный+туризм+прохождение+навесной+переправы&amp;url=http%3A%2F%2Fwww.youtube.com%2Fwatch%3Fv%3D0N0XMGS-bCQ</w:t>
        </w:r>
      </w:hyperlink>
    </w:p>
    <w:p w14:paraId="14B9DD21" w14:textId="77777777" w:rsidR="00140088" w:rsidRDefault="00140088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ACA8E43" w14:textId="1E2D479C" w:rsidR="00140088" w:rsidRDefault="00140088" w:rsidP="00140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7</w:t>
      </w:r>
    </w:p>
    <w:p w14:paraId="1137E328" w14:textId="3D1911E5" w:rsidR="00140088" w:rsidRDefault="00140088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4008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еправа по параллельным перилам</w:t>
      </w:r>
    </w:p>
    <w:p w14:paraId="03A92E01" w14:textId="164B2B11" w:rsidR="00140088" w:rsidRDefault="0077048B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hyperlink r:id="rId15" w:history="1">
        <w:r w:rsidR="00140088" w:rsidRPr="004052CF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andex.ru/video/preview/?filmId=7303738439547503498&amp;text=спортивный+туризм+прохождение+параллельный+перил</w:t>
        </w:r>
      </w:hyperlink>
    </w:p>
    <w:p w14:paraId="465D16B6" w14:textId="77777777" w:rsidR="00140088" w:rsidRPr="00140088" w:rsidRDefault="00140088" w:rsidP="00C55F9C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5AD00C42" w14:textId="2E739EF2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8</w:t>
      </w:r>
    </w:p>
    <w:p w14:paraId="2DEE6A60" w14:textId="4ECCF692" w:rsidR="006B4FFB" w:rsidRDefault="006B4FFB" w:rsidP="006B4FFB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B4FF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плект снаряжения для спортивного туризма "Стартовый"</w:t>
      </w:r>
    </w:p>
    <w:p w14:paraId="515512D6" w14:textId="04DED30F" w:rsidR="006B4FFB" w:rsidRDefault="0077048B" w:rsidP="006B4FFB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6B4FFB" w:rsidRPr="004052CF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920320559871421751&amp;from=tabbar&amp;reqid=1643011058743761-14186721731029826869-vla1-4632-vla-l7-balancer-8080-BAL-3980&amp;suggest_reqid=163456197142436822711338523280537&amp;text=снаряжение+для+спортивного+туризма</w:t>
        </w:r>
      </w:hyperlink>
    </w:p>
    <w:p w14:paraId="3A41428A" w14:textId="77777777" w:rsidR="006B4FFB" w:rsidRPr="006B4FFB" w:rsidRDefault="006B4FFB" w:rsidP="006B4FFB">
      <w:pPr>
        <w:rPr>
          <w:rFonts w:ascii="Times New Roman" w:hAnsi="Times New Roman" w:cs="Times New Roman"/>
          <w:sz w:val="24"/>
          <w:szCs w:val="24"/>
        </w:rPr>
      </w:pPr>
    </w:p>
    <w:p w14:paraId="539B7A54" w14:textId="3A354875" w:rsidR="00140088" w:rsidRDefault="006B4FFB" w:rsidP="00C5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9</w:t>
      </w:r>
    </w:p>
    <w:p w14:paraId="4069EF57" w14:textId="1479DF28" w:rsidR="00C55F9C" w:rsidRDefault="006B4FFB" w:rsidP="0050737F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B4FF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плект снаряжения для спортивного туризма "Оптимальный"</w:t>
      </w:r>
    </w:p>
    <w:p w14:paraId="292986E6" w14:textId="3049DE49" w:rsidR="006B4FFB" w:rsidRDefault="0077048B" w:rsidP="0050737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6B4FFB" w:rsidRPr="004052CF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14174624240073441365&amp;from=tabbar&amp;reqid=1643011058743761-14186721731029826869-vla1-4632-vla-l7-balancer-8080-BAL-3980&amp;suggest_reqid=163456197142436822711338523280537&amp;text=снаряжение+для+спортивного+туризма&amp;url=http%3A%2F%2Fwww.youtube.com%2Fwatch%3Fv%3DVGq-E8O2F8U</w:t>
        </w:r>
      </w:hyperlink>
    </w:p>
    <w:p w14:paraId="316FC1B2" w14:textId="77777777" w:rsidR="006B4FFB" w:rsidRPr="006B4FFB" w:rsidRDefault="006B4FFB" w:rsidP="0050737F">
      <w:pPr>
        <w:rPr>
          <w:rFonts w:ascii="Times New Roman" w:hAnsi="Times New Roman" w:cs="Times New Roman"/>
          <w:sz w:val="24"/>
          <w:szCs w:val="24"/>
        </w:rPr>
      </w:pPr>
    </w:p>
    <w:p w14:paraId="05A1003D" w14:textId="3E018B06" w:rsidR="006B4FFB" w:rsidRDefault="006B4FFB" w:rsidP="006B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</w:t>
      </w:r>
      <w:r w:rsidR="004E3B28">
        <w:rPr>
          <w:rFonts w:ascii="Times New Roman" w:hAnsi="Times New Roman" w:cs="Times New Roman"/>
        </w:rPr>
        <w:t>е №10</w:t>
      </w:r>
    </w:p>
    <w:p w14:paraId="170607AE" w14:textId="0AEEB005" w:rsidR="004E3B28" w:rsidRPr="004E3B28" w:rsidRDefault="004E3B28" w:rsidP="006B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4E3B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евнования по спортивному туризму на пешеходных дистанциях (в спортзале)</w:t>
      </w:r>
    </w:p>
    <w:p w14:paraId="49FB0527" w14:textId="02306E59" w:rsidR="004E3B28" w:rsidRDefault="0077048B" w:rsidP="006B4FFB">
      <w:pPr>
        <w:rPr>
          <w:rFonts w:ascii="Times New Roman" w:hAnsi="Times New Roman" w:cs="Times New Roman"/>
        </w:rPr>
      </w:pPr>
      <w:hyperlink r:id="rId18" w:history="1">
        <w:r w:rsidR="004E3B28" w:rsidRPr="004052CF">
          <w:rPr>
            <w:rStyle w:val="a4"/>
            <w:rFonts w:ascii="Times New Roman" w:hAnsi="Times New Roman" w:cs="Times New Roman"/>
          </w:rPr>
          <w:t>https://yandex.ru/video/preview/?filmId=18114953636031891305&amp;from=tabbar&amp;reqid=1643011497963718-11653439129947596161-vla1-5363-vla-l7-balancer-8080-BAL-325&amp;suggest_reqid=163456197142436822715349574497921&amp;text=соревнование+по+спортивному+туризму+в+спортивном+зале</w:t>
        </w:r>
      </w:hyperlink>
    </w:p>
    <w:p w14:paraId="77D53864" w14:textId="77777777" w:rsidR="004E3B28" w:rsidRDefault="004E3B28" w:rsidP="006B4FFB">
      <w:pPr>
        <w:rPr>
          <w:rFonts w:ascii="Times New Roman" w:hAnsi="Times New Roman" w:cs="Times New Roman"/>
        </w:rPr>
      </w:pPr>
    </w:p>
    <w:p w14:paraId="27B64ACE" w14:textId="77777777" w:rsidR="00FF54F5" w:rsidRDefault="00FF54F5" w:rsidP="0050737F">
      <w:pPr>
        <w:rPr>
          <w:rFonts w:ascii="Times New Roman" w:hAnsi="Times New Roman" w:cs="Times New Roman"/>
        </w:rPr>
      </w:pPr>
    </w:p>
    <w:sectPr w:rsidR="00FF54F5" w:rsidSect="00A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05988"/>
    <w:multiLevelType w:val="multilevel"/>
    <w:tmpl w:val="0C686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85"/>
    <w:rsid w:val="00015AD3"/>
    <w:rsid w:val="000552EF"/>
    <w:rsid w:val="001031E6"/>
    <w:rsid w:val="00137443"/>
    <w:rsid w:val="00140088"/>
    <w:rsid w:val="00146FCA"/>
    <w:rsid w:val="002241BF"/>
    <w:rsid w:val="0027756B"/>
    <w:rsid w:val="00290E1F"/>
    <w:rsid w:val="002C7B14"/>
    <w:rsid w:val="0031522F"/>
    <w:rsid w:val="0042777D"/>
    <w:rsid w:val="004E3B28"/>
    <w:rsid w:val="0050737F"/>
    <w:rsid w:val="0051602D"/>
    <w:rsid w:val="00535646"/>
    <w:rsid w:val="0057629D"/>
    <w:rsid w:val="005B78BA"/>
    <w:rsid w:val="005E2F1D"/>
    <w:rsid w:val="005F4CBA"/>
    <w:rsid w:val="005F7D0F"/>
    <w:rsid w:val="00624275"/>
    <w:rsid w:val="006454B3"/>
    <w:rsid w:val="006B4FFB"/>
    <w:rsid w:val="007403DD"/>
    <w:rsid w:val="007407E0"/>
    <w:rsid w:val="0077048B"/>
    <w:rsid w:val="00772652"/>
    <w:rsid w:val="007937AB"/>
    <w:rsid w:val="007979F6"/>
    <w:rsid w:val="007D2C21"/>
    <w:rsid w:val="0085192A"/>
    <w:rsid w:val="008F3144"/>
    <w:rsid w:val="009270BE"/>
    <w:rsid w:val="009E4A2B"/>
    <w:rsid w:val="00A0510E"/>
    <w:rsid w:val="00A31C24"/>
    <w:rsid w:val="00A44260"/>
    <w:rsid w:val="00A75905"/>
    <w:rsid w:val="00A83E14"/>
    <w:rsid w:val="00B60EDF"/>
    <w:rsid w:val="00B627C7"/>
    <w:rsid w:val="00C55F9C"/>
    <w:rsid w:val="00CA298C"/>
    <w:rsid w:val="00D25502"/>
    <w:rsid w:val="00D45434"/>
    <w:rsid w:val="00DD7922"/>
    <w:rsid w:val="00E64285"/>
    <w:rsid w:val="00ED4F09"/>
    <w:rsid w:val="00F16C3F"/>
    <w:rsid w:val="00F41D4B"/>
    <w:rsid w:val="00F65867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F24F"/>
  <w15:docId w15:val="{7A3A313C-2A47-4FE9-8A19-7C0FCEE3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5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602D"/>
  </w:style>
  <w:style w:type="character" w:styleId="a4">
    <w:name w:val="Hyperlink"/>
    <w:basedOn w:val="a0"/>
    <w:uiPriority w:val="99"/>
    <w:unhideWhenUsed/>
    <w:rsid w:val="00FF5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ndex.ru/video/preview/?filmId=16346280500734161182&amp;text=&#1074;&#1103;&#1079;&#1082;&#1072;+&#1091;&#1079;&#1083;&#1086;&#1074;+&#1074;+&#1090;&#1091;&#1088;&#1080;&#1079;&#1084;&#1077;+&#1089;&#1093;&#1077;&#1084;&#1099;" TargetMode="External"/><Relationship Id="rId18" Type="http://schemas.openxmlformats.org/officeDocument/2006/relationships/hyperlink" Target="https://yandex.ru/video/preview/?filmId=18114953636031891305&amp;from=tabbar&amp;reqid=1643011497963718-11653439129947596161-vla1-5363-vla-l7-balancer-8080-BAL-325&amp;suggest_reqid=163456197142436822715349574497921&amp;text=&#1089;&#1086;&#1088;&#1077;&#1074;&#1085;&#1086;&#1074;&#1072;&#1085;&#1080;&#1077;+&#1087;&#1086;+&#1089;&#1087;&#1086;&#1088;&#1090;&#1080;&#1074;&#1085;&#1086;&#1084;&#1091;+&#1090;&#1091;&#1088;&#1080;&#1079;&#1084;&#1091;+&#1074;+&#1089;&#1087;&#1086;&#1088;&#1090;&#1080;&#1074;&#1085;&#1086;&#1084;+&#1079;&#1072;&#1083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?filmId=2389875447585218318&amp;from=tabbar&amp;parent-reqid=1643009000686075-16560591593649571064-vla1-3545-vla-l7-balancer-8080-BAL-7314&amp;text=&#1089;&#1087;&#1086;&#1088;&#1090;&#1080;&#1074;&#1085;&#1099;&#1081;+&#1090;&#1091;&#1088;&#1080;&#1079;&#1084;+&#1089;&#1086;&#1088;&#1077;&#1074;&#1085;&#1086;&#1074;&#1072;&#1085;&#1080;&#1103;" TargetMode="External"/><Relationship Id="rId17" Type="http://schemas.openxmlformats.org/officeDocument/2006/relationships/hyperlink" Target="https://yandex.ru/video/preview/?filmId=14174624240073441365&amp;from=tabbar&amp;reqid=1643011058743761-14186721731029826869-vla1-4632-vla-l7-balancer-8080-BAL-3980&amp;suggest_reqid=163456197142436822711338523280537&amp;text=&#1089;&#1085;&#1072;&#1088;&#1103;&#1078;&#1077;&#1085;&#1080;&#1077;+&#1076;&#1083;&#1103;+&#1089;&#1087;&#1086;&#1088;&#1090;&#1080;&#1074;&#1085;&#1086;&#1075;&#1086;+&#1090;&#1091;&#1088;&#1080;&#1079;&#1084;&#1072;&amp;url=http%3A%2F%2Fwww.youtube.com%2Fwatch%3Fv%3DVGq-E8O2F8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920320559871421751&amp;from=tabbar&amp;reqid=1643011058743761-14186721731029826869-vla1-4632-vla-l7-balancer-8080-BAL-3980&amp;suggest_reqid=163456197142436822711338523280537&amp;text=&#1089;&#1085;&#1072;&#1088;&#1103;&#1078;&#1077;&#1085;&#1080;&#1077;+&#1076;&#1083;&#1103;+&#1089;&#1087;&#1086;&#1088;&#1090;&#1080;&#1074;&#1085;&#1086;&#1075;&#1086;+&#1090;&#1091;&#1088;&#1080;&#1079;&#1084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?filmId=16996395175899992083&amp;from=tabbar&amp;parent-reqid=1643007852433478-17141458858871906146-vla1-4225-vla-l7-balancer-8080-BAL-9741&amp;text=&#1091;&#1079;&#1083;&#1099;+&#1074;+&#1090;&#1091;&#1088;&#1080;&#1079;&#1084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7303738439547503498&amp;text=&#1089;&#1087;&#1086;&#1088;&#1090;&#1080;&#1074;&#1085;&#1099;&#1081;+&#1090;&#1091;&#1088;&#1080;&#1079;&#1084;+&#1087;&#1088;&#1086;&#1093;&#1086;&#1078;&#1076;&#1077;&#1085;&#1080;&#1077;+&#1087;&#1072;&#1088;&#1072;&#1083;&#1083;&#1077;&#1083;&#1100;&#1085;&#1099;&#1081;+&#1087;&#1077;&#1088;&#1080;&#1083;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andex.ru/video/preview/?filmId=17745022417257628901&amp;from=tabbar&amp;parent-reqid=1643010143185610-16256990055048183947-vla1-4081-vla-l7-balancer-8080-BAL-2536&amp;text=&#1089;&#1087;&#1086;&#1088;&#1090;&#1080;&#1074;&#1085;&#1099;&#1081;+&#1090;&#1091;&#1088;&#1080;&#1079;&#1084;+&#1087;&#1088;&#1086;&#1093;&#1086;&#1078;&#1076;&#1077;&#1085;&#1080;&#1077;+&#1085;&#1072;&#1074;&#1077;&#1089;&#1085;&#1086;&#1081;+&#1087;&#1077;&#1088;&#1077;&#1087;&#1088;&#1072;&#1074;&#1099;&amp;url=http%3A%2F%2Fwww.youtube.com%2Fwatch%3Fv%3D0N0XMGS-b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1457-D6AD-4906-95EC-E765025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ya</cp:lastModifiedBy>
  <cp:revision>12</cp:revision>
  <dcterms:created xsi:type="dcterms:W3CDTF">2022-01-24T05:59:00Z</dcterms:created>
  <dcterms:modified xsi:type="dcterms:W3CDTF">2022-01-25T06:57:00Z</dcterms:modified>
</cp:coreProperties>
</file>